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C22861D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737FD2BC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C119CE9" w14:textId="77777777" w:rsidR="00C04550" w:rsidRDefault="00C04550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0"/>
          <w:szCs w:val="20"/>
          <w:lang w:eastAsia="en-US"/>
        </w:rPr>
      </w:pPr>
    </w:p>
    <w:p w14:paraId="6ABD5582" w14:textId="77777777" w:rsidR="00C04550" w:rsidRDefault="00C04550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0"/>
          <w:szCs w:val="20"/>
          <w:lang w:eastAsia="en-US"/>
        </w:rPr>
      </w:pPr>
    </w:p>
    <w:p w14:paraId="28CC424C" w14:textId="31CAC54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C04550">
        <w:rPr>
          <w:rFonts w:asciiTheme="minorHAnsi" w:hAnsiTheme="minorHAnsi" w:cstheme="minorHAnsi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="00C04550">
        <w:rPr>
          <w:rFonts w:asciiTheme="minorHAnsi" w:hAnsiTheme="minorHAnsi" w:cstheme="minorHAnsi"/>
          <w:sz w:val="20"/>
          <w:szCs w:val="20"/>
          <w:lang w:eastAsia="en-US"/>
        </w:rPr>
        <w:t>:</w:t>
      </w:r>
      <w:bookmarkStart w:id="1" w:name="_GoBack"/>
      <w:bookmarkEnd w:id="1"/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68E2963B" w14:textId="25E6E298" w:rsidR="00AF004D" w:rsidRPr="00835DF5" w:rsidRDefault="00446E24" w:rsidP="005170EF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regionálny úrad verejného zdravotníctva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lekár všeobecnej zdravotnej starostlivosti pre deti a dorast 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>a ani na základe vyhlášky Ú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radu verejného zdravotníctva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 SR k izolácií osôb pozit</w:t>
      </w:r>
      <w:r w:rsidR="00E47CCF">
        <w:rPr>
          <w:rFonts w:asciiTheme="minorHAnsi" w:hAnsiTheme="minorHAnsi" w:cstheme="minorHAnsi"/>
          <w:sz w:val="22"/>
          <w:szCs w:val="22"/>
          <w:lang w:eastAsia="en-US"/>
        </w:rPr>
        <w:t>ív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nych na ochorenie COVID-19 a karanténe osôb, </w:t>
      </w:r>
      <w:r w:rsidR="00FD5BD2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di</w:t>
      </w:r>
      <w:r w:rsidR="00467091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ie j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riad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>ené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1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09C46C16" w14:textId="77777777" w:rsidR="00C04550" w:rsidRDefault="00C04550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F735026" w14:textId="77777777" w:rsidR="00C04550" w:rsidRDefault="00C04550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5D69893" w14:textId="77777777" w:rsidR="00C04550" w:rsidRDefault="00C04550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4A7FFEA" w14:textId="77777777" w:rsidR="00C04550" w:rsidRDefault="00C04550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350FA" w14:textId="77777777" w:rsidR="00F076F2" w:rsidRDefault="00F076F2" w:rsidP="0013364C">
      <w:r>
        <w:separator/>
      </w:r>
    </w:p>
  </w:endnote>
  <w:endnote w:type="continuationSeparator" w:id="0">
    <w:p w14:paraId="74722F6D" w14:textId="77777777" w:rsidR="00F076F2" w:rsidRDefault="00F076F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2080804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5170EF">
      <w:rPr>
        <w:rFonts w:asciiTheme="minorHAnsi" w:hAnsiTheme="minorHAnsi" w:cstheme="minorHAnsi"/>
        <w:sz w:val="16"/>
        <w:szCs w:val="16"/>
      </w:rPr>
      <w:t>6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170EF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D6ECF" w14:textId="77777777" w:rsidR="00F076F2" w:rsidRDefault="00F076F2" w:rsidP="0013364C">
      <w:r>
        <w:separator/>
      </w:r>
    </w:p>
  </w:footnote>
  <w:footnote w:type="continuationSeparator" w:id="0">
    <w:p w14:paraId="5922924E" w14:textId="77777777" w:rsidR="00F076F2" w:rsidRDefault="00F076F2" w:rsidP="0013364C">
      <w:r>
        <w:continuationSeparator/>
      </w:r>
    </w:p>
  </w:footnote>
  <w:footnote w:id="1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4550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7CCF"/>
    <w:rsid w:val="00E5016C"/>
    <w:rsid w:val="00E52604"/>
    <w:rsid w:val="00E86E0B"/>
    <w:rsid w:val="00E95267"/>
    <w:rsid w:val="00EA66DD"/>
    <w:rsid w:val="00EC408F"/>
    <w:rsid w:val="00EE3BC1"/>
    <w:rsid w:val="00F076F2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54AA3-A488-4FF1-96B7-0A3A76A7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4T14:56:00Z</cp:lastPrinted>
  <dcterms:created xsi:type="dcterms:W3CDTF">2022-03-07T10:19:00Z</dcterms:created>
  <dcterms:modified xsi:type="dcterms:W3CDTF">2022-03-07T10:19:00Z</dcterms:modified>
</cp:coreProperties>
</file>